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731569E2" w:rsidR="00B44D88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D77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2D4A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="007D77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2D4A">
        <w:rPr>
          <w:rFonts w:ascii="Times New Roman" w:hAnsi="Times New Roman" w:cs="Times New Roman"/>
          <w:color w:val="auto"/>
          <w:sz w:val="24"/>
          <w:szCs w:val="24"/>
        </w:rPr>
        <w:t>DICE</w:t>
      </w:r>
      <w:r w:rsidR="007D77FB">
        <w:rPr>
          <w:rFonts w:ascii="Times New Roman" w:hAnsi="Times New Roman" w:cs="Times New Roman"/>
          <w:color w:val="auto"/>
          <w:sz w:val="24"/>
          <w:szCs w:val="24"/>
        </w:rPr>
        <w:t xml:space="preserve">MBRE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4CD07925" w:rsidR="00516CD6" w:rsidRDefault="00E30FC7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 RUOLO 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7D8AE4" w14:textId="348944AA" w:rsidR="00E30FC7" w:rsidRDefault="00E30FC7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O DOTT. A. GRASSO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5CA74590" w:rsidR="007D7FE6" w:rsidRPr="007D7FE6" w:rsidRDefault="00656BFC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31/20</w:t>
            </w:r>
          </w:p>
        </w:tc>
        <w:tc>
          <w:tcPr>
            <w:tcW w:w="1134" w:type="dxa"/>
          </w:tcPr>
          <w:p w14:paraId="61AF31D8" w14:textId="1A7CBA49" w:rsidR="007D7FE6" w:rsidRPr="007D7FE6" w:rsidRDefault="00656BFC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90/24</w:t>
            </w:r>
          </w:p>
        </w:tc>
        <w:tc>
          <w:tcPr>
            <w:tcW w:w="4394" w:type="dxa"/>
          </w:tcPr>
          <w:p w14:paraId="19181558" w14:textId="3C401283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B0" w:rsidRPr="004D7294" w14:paraId="2781895E" w14:textId="77777777" w:rsidTr="00733252">
        <w:trPr>
          <w:trHeight w:val="369"/>
        </w:trPr>
        <w:tc>
          <w:tcPr>
            <w:tcW w:w="993" w:type="dxa"/>
          </w:tcPr>
          <w:p w14:paraId="41BD73AD" w14:textId="5140C03A" w:rsidR="00E26EB0" w:rsidRDefault="00E26EB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0B87B2" w14:textId="168A551D" w:rsidR="00E26EB0" w:rsidRDefault="00E26EB0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75/19</w:t>
            </w:r>
          </w:p>
        </w:tc>
        <w:tc>
          <w:tcPr>
            <w:tcW w:w="1134" w:type="dxa"/>
          </w:tcPr>
          <w:p w14:paraId="016174F6" w14:textId="08E918B0" w:rsidR="00E26EB0" w:rsidRDefault="00E26EB0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8/24</w:t>
            </w:r>
          </w:p>
        </w:tc>
        <w:tc>
          <w:tcPr>
            <w:tcW w:w="4394" w:type="dxa"/>
          </w:tcPr>
          <w:p w14:paraId="12D0A4D0" w14:textId="0112FFBD" w:rsidR="00E26EB0" w:rsidRDefault="00E26EB0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4F6FD1" w14:textId="77777777" w:rsidR="00E26EB0" w:rsidRPr="004D7294" w:rsidRDefault="00E26EB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011ADB88" w:rsidR="006668E5" w:rsidRPr="004D7294" w:rsidRDefault="00E26EB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0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CEB7F53" w14:textId="166DBB25" w:rsidR="006668E5" w:rsidRPr="007D7FE6" w:rsidRDefault="00656BFC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06/20</w:t>
            </w:r>
          </w:p>
        </w:tc>
        <w:tc>
          <w:tcPr>
            <w:tcW w:w="1134" w:type="dxa"/>
          </w:tcPr>
          <w:p w14:paraId="118062F4" w14:textId="1BF8493B" w:rsidR="006668E5" w:rsidRPr="007D7FE6" w:rsidRDefault="00656BFC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91/24</w:t>
            </w:r>
          </w:p>
        </w:tc>
        <w:tc>
          <w:tcPr>
            <w:tcW w:w="4394" w:type="dxa"/>
          </w:tcPr>
          <w:p w14:paraId="0560EF47" w14:textId="50E9A876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E9F" w:rsidRPr="004D7294" w14:paraId="638B00CC" w14:textId="77777777" w:rsidTr="00733252">
        <w:trPr>
          <w:trHeight w:val="369"/>
        </w:trPr>
        <w:tc>
          <w:tcPr>
            <w:tcW w:w="993" w:type="dxa"/>
          </w:tcPr>
          <w:p w14:paraId="3947DEA0" w14:textId="767700B1" w:rsidR="00FF2E9F" w:rsidRDefault="00E26EB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2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346FB4" w14:textId="1D1B9C76" w:rsidR="00FF2E9F" w:rsidRDefault="00FF2E9F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71/20</w:t>
            </w:r>
          </w:p>
        </w:tc>
        <w:tc>
          <w:tcPr>
            <w:tcW w:w="1134" w:type="dxa"/>
          </w:tcPr>
          <w:p w14:paraId="17ADFC1F" w14:textId="1DBAFDB2" w:rsidR="00FF2E9F" w:rsidRDefault="00FF2E9F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74/24</w:t>
            </w:r>
          </w:p>
        </w:tc>
        <w:tc>
          <w:tcPr>
            <w:tcW w:w="4394" w:type="dxa"/>
          </w:tcPr>
          <w:p w14:paraId="08ADFFCA" w14:textId="2EF0968E" w:rsidR="00FF2E9F" w:rsidRDefault="00FF2E9F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3AA9A6" w14:textId="77777777" w:rsidR="00FF2E9F" w:rsidRPr="004D7294" w:rsidRDefault="00FF2E9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6334493" w:rsidR="001151F9" w:rsidRPr="004D7294" w:rsidRDefault="00E26EB0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E0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E28AED2" w14:textId="0075A72B" w:rsidR="001151F9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/20</w:t>
            </w:r>
          </w:p>
        </w:tc>
        <w:tc>
          <w:tcPr>
            <w:tcW w:w="1134" w:type="dxa"/>
          </w:tcPr>
          <w:p w14:paraId="49C77193" w14:textId="0BDD7257" w:rsidR="001151F9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93/24</w:t>
            </w:r>
          </w:p>
        </w:tc>
        <w:tc>
          <w:tcPr>
            <w:tcW w:w="4394" w:type="dxa"/>
          </w:tcPr>
          <w:p w14:paraId="035CF297" w14:textId="5ECC82CD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46BEE727" w:rsidR="006668E5" w:rsidRPr="004D7294" w:rsidRDefault="00E26EB0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0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7C3970" w14:textId="1095D5A3" w:rsidR="006668E5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2/20</w:t>
            </w:r>
          </w:p>
        </w:tc>
        <w:tc>
          <w:tcPr>
            <w:tcW w:w="1134" w:type="dxa"/>
          </w:tcPr>
          <w:p w14:paraId="4FB41ECE" w14:textId="49A560C1" w:rsidR="006668E5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9/24</w:t>
            </w:r>
          </w:p>
        </w:tc>
        <w:tc>
          <w:tcPr>
            <w:tcW w:w="4394" w:type="dxa"/>
          </w:tcPr>
          <w:p w14:paraId="4C0EA99D" w14:textId="66C2DBAC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0E307634" w:rsidR="006668E5" w:rsidRPr="004D7294" w:rsidRDefault="00E26EB0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8D7DCA3" w14:textId="76E0B11F" w:rsidR="006668E5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3/20</w:t>
            </w:r>
          </w:p>
        </w:tc>
        <w:tc>
          <w:tcPr>
            <w:tcW w:w="1134" w:type="dxa"/>
          </w:tcPr>
          <w:p w14:paraId="0C385D9E" w14:textId="005F74ED" w:rsidR="006668E5" w:rsidRDefault="00656BF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92/24</w:t>
            </w:r>
          </w:p>
        </w:tc>
        <w:tc>
          <w:tcPr>
            <w:tcW w:w="4394" w:type="dxa"/>
          </w:tcPr>
          <w:p w14:paraId="696C2860" w14:textId="5C723039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E2" w:rsidRPr="004D7294" w14:paraId="3943D9F1" w14:textId="77777777" w:rsidTr="00733252">
        <w:trPr>
          <w:trHeight w:val="369"/>
        </w:trPr>
        <w:tc>
          <w:tcPr>
            <w:tcW w:w="993" w:type="dxa"/>
          </w:tcPr>
          <w:p w14:paraId="243510F2" w14:textId="6FB3879B" w:rsidR="00A733E2" w:rsidRDefault="00E26EB0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33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2D7D10F" w14:textId="2EF255F9" w:rsidR="00A733E2" w:rsidRDefault="0012226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98/13</w:t>
            </w:r>
          </w:p>
        </w:tc>
        <w:tc>
          <w:tcPr>
            <w:tcW w:w="1134" w:type="dxa"/>
          </w:tcPr>
          <w:p w14:paraId="4C7BE851" w14:textId="2969067E" w:rsidR="00A733E2" w:rsidRDefault="0012226C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2/24</w:t>
            </w:r>
          </w:p>
        </w:tc>
        <w:tc>
          <w:tcPr>
            <w:tcW w:w="4394" w:type="dxa"/>
          </w:tcPr>
          <w:p w14:paraId="488C4A49" w14:textId="23B0D346" w:rsidR="00A733E2" w:rsidRDefault="00A733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0AAAB6" w14:textId="77777777" w:rsidR="00A733E2" w:rsidRDefault="00A733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4C386A5C" w:rsidR="00A61F60" w:rsidRPr="004D7294" w:rsidRDefault="00E26EB0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0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4D4D5E" w14:textId="627EDD3D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E02C3" w14:textId="6F211065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EC5B1F" w14:textId="01A341D4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536"/>
        <w:gridCol w:w="2268"/>
      </w:tblGrid>
      <w:tr w:rsidR="007C3C80" w:rsidRPr="004D7294" w14:paraId="29A01E59" w14:textId="77777777" w:rsidTr="00A22179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A22179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4087ED9A" w:rsidR="00CE3288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8/23</w:t>
            </w:r>
          </w:p>
        </w:tc>
        <w:tc>
          <w:tcPr>
            <w:tcW w:w="1134" w:type="dxa"/>
          </w:tcPr>
          <w:p w14:paraId="43C3D114" w14:textId="6753EA50" w:rsidR="00CE3288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9/24</w:t>
            </w:r>
          </w:p>
        </w:tc>
        <w:tc>
          <w:tcPr>
            <w:tcW w:w="4536" w:type="dxa"/>
          </w:tcPr>
          <w:p w14:paraId="4A38D0AB" w14:textId="755886A4" w:rsidR="00F675B6" w:rsidRDefault="00F675B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A22179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1FCA614A" w:rsidR="00D020A7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0/23</w:t>
            </w:r>
          </w:p>
        </w:tc>
        <w:tc>
          <w:tcPr>
            <w:tcW w:w="1134" w:type="dxa"/>
          </w:tcPr>
          <w:p w14:paraId="6F7162AE" w14:textId="5B0B52E8" w:rsidR="00D020A7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0/24</w:t>
            </w:r>
          </w:p>
        </w:tc>
        <w:tc>
          <w:tcPr>
            <w:tcW w:w="4536" w:type="dxa"/>
          </w:tcPr>
          <w:p w14:paraId="6BE3A026" w14:textId="603249A5" w:rsidR="00F675B6" w:rsidRDefault="00F675B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A22179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5E78540F" w:rsidR="007C3C80" w:rsidRPr="004D7294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7/22</w:t>
            </w:r>
          </w:p>
        </w:tc>
        <w:tc>
          <w:tcPr>
            <w:tcW w:w="1134" w:type="dxa"/>
          </w:tcPr>
          <w:p w14:paraId="73CDB63E" w14:textId="7FF2DCFA" w:rsidR="007C3C80" w:rsidRPr="004D7294" w:rsidRDefault="00B0078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1/24</w:t>
            </w:r>
          </w:p>
        </w:tc>
        <w:tc>
          <w:tcPr>
            <w:tcW w:w="4536" w:type="dxa"/>
          </w:tcPr>
          <w:p w14:paraId="35D56B0D" w14:textId="044039C1" w:rsidR="00F675B6" w:rsidRPr="004D7294" w:rsidRDefault="00F675B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A22179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0EE59EA0" w:rsidR="007C3C80" w:rsidRDefault="00F1723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2/23</w:t>
            </w:r>
          </w:p>
        </w:tc>
        <w:tc>
          <w:tcPr>
            <w:tcW w:w="1134" w:type="dxa"/>
          </w:tcPr>
          <w:p w14:paraId="26E64A0A" w14:textId="60B3B767" w:rsidR="007C3C80" w:rsidRDefault="00F1723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8/24</w:t>
            </w:r>
          </w:p>
        </w:tc>
        <w:tc>
          <w:tcPr>
            <w:tcW w:w="4536" w:type="dxa"/>
          </w:tcPr>
          <w:p w14:paraId="6BB32D02" w14:textId="2EF4496D" w:rsidR="00757545" w:rsidRDefault="0075754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A22179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6AE493A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8BF49" w14:textId="6BDF26E8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7E070E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F209F" w14:textId="2418F0EB" w:rsidR="00757545" w:rsidRDefault="0075754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37999" w14:textId="77777777" w:rsidR="002061F5" w:rsidRDefault="002061F5" w:rsidP="00053C7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3B92FA32" w14:textId="77777777" w:rsidR="00E30FC7" w:rsidRDefault="00E30FC7" w:rsidP="00053C7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45FD7416" w14:textId="77777777" w:rsidR="00E30FC7" w:rsidRDefault="00E30FC7" w:rsidP="00053C7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74713EF2" w14:textId="77777777" w:rsidR="00E30FC7" w:rsidRDefault="00E30FC7" w:rsidP="00053C7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0D0546F6" w14:textId="77777777" w:rsidR="00012D4A" w:rsidRDefault="00012D4A" w:rsidP="00053C7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6DC60D44" w14:textId="77777777" w:rsidR="000C687C" w:rsidRDefault="000C687C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743B4" w14:textId="77777777" w:rsidR="006E33C4" w:rsidRDefault="006E33C4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0FCB3" w14:textId="77777777" w:rsidR="00285FE3" w:rsidRDefault="00285FE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46582D43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77354C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375678A2" w:rsidR="00A61F60" w:rsidRPr="004D7294" w:rsidRDefault="003C26FF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61F60"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00E603F6" w:rsidR="004D5290" w:rsidRPr="004D7294" w:rsidRDefault="00BB67A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7/21</w:t>
            </w:r>
          </w:p>
        </w:tc>
        <w:tc>
          <w:tcPr>
            <w:tcW w:w="1134" w:type="dxa"/>
          </w:tcPr>
          <w:p w14:paraId="67A50FB6" w14:textId="6D20C207" w:rsidR="004D5290" w:rsidRPr="004D7294" w:rsidRDefault="00BB67A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4/21</w:t>
            </w:r>
          </w:p>
        </w:tc>
        <w:tc>
          <w:tcPr>
            <w:tcW w:w="4678" w:type="dxa"/>
          </w:tcPr>
          <w:p w14:paraId="5E12AFC2" w14:textId="6CB1A9CB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6029D146" w:rsidR="004D5290" w:rsidRDefault="00BB67A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5/16</w:t>
            </w:r>
          </w:p>
        </w:tc>
        <w:tc>
          <w:tcPr>
            <w:tcW w:w="1134" w:type="dxa"/>
          </w:tcPr>
          <w:p w14:paraId="030EFBC0" w14:textId="009621E6" w:rsidR="00DF3518" w:rsidRDefault="00BB67A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/24</w:t>
            </w:r>
          </w:p>
        </w:tc>
        <w:tc>
          <w:tcPr>
            <w:tcW w:w="4678" w:type="dxa"/>
          </w:tcPr>
          <w:p w14:paraId="5B319620" w14:textId="5E8E00DD" w:rsidR="00012D4A" w:rsidRDefault="00012D4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3BF97B07" w:rsidR="004D5290" w:rsidRDefault="00296F6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39/17</w:t>
            </w:r>
          </w:p>
        </w:tc>
        <w:tc>
          <w:tcPr>
            <w:tcW w:w="1134" w:type="dxa"/>
          </w:tcPr>
          <w:p w14:paraId="4291A5F8" w14:textId="64C1A49F" w:rsidR="004D5290" w:rsidRDefault="00296F6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/22</w:t>
            </w:r>
          </w:p>
        </w:tc>
        <w:tc>
          <w:tcPr>
            <w:tcW w:w="4678" w:type="dxa"/>
          </w:tcPr>
          <w:p w14:paraId="4DF3B244" w14:textId="76CBD0B8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48BED7A5" w:rsidR="004D5290" w:rsidRDefault="00296F6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/19</w:t>
            </w:r>
          </w:p>
        </w:tc>
        <w:tc>
          <w:tcPr>
            <w:tcW w:w="1134" w:type="dxa"/>
          </w:tcPr>
          <w:p w14:paraId="1D8FD588" w14:textId="3984809E" w:rsidR="004D5290" w:rsidRDefault="00296F6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7/20</w:t>
            </w:r>
          </w:p>
        </w:tc>
        <w:tc>
          <w:tcPr>
            <w:tcW w:w="4678" w:type="dxa"/>
          </w:tcPr>
          <w:p w14:paraId="33FD86DF" w14:textId="04132C57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04D66DA7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7/21</w:t>
            </w:r>
          </w:p>
        </w:tc>
        <w:tc>
          <w:tcPr>
            <w:tcW w:w="1134" w:type="dxa"/>
          </w:tcPr>
          <w:p w14:paraId="2DB375E6" w14:textId="37F25A21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0/22</w:t>
            </w:r>
          </w:p>
        </w:tc>
        <w:tc>
          <w:tcPr>
            <w:tcW w:w="4678" w:type="dxa"/>
          </w:tcPr>
          <w:p w14:paraId="58BECBE0" w14:textId="6E98C51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32A7DACA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8/19</w:t>
            </w:r>
          </w:p>
        </w:tc>
        <w:tc>
          <w:tcPr>
            <w:tcW w:w="1134" w:type="dxa"/>
          </w:tcPr>
          <w:p w14:paraId="3A3A5D83" w14:textId="43F757AB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/24</w:t>
            </w:r>
          </w:p>
        </w:tc>
        <w:tc>
          <w:tcPr>
            <w:tcW w:w="4678" w:type="dxa"/>
          </w:tcPr>
          <w:p w14:paraId="76DC41D5" w14:textId="75CD179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2E3D3708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/18</w:t>
            </w:r>
          </w:p>
        </w:tc>
        <w:tc>
          <w:tcPr>
            <w:tcW w:w="1134" w:type="dxa"/>
          </w:tcPr>
          <w:p w14:paraId="08EFC1FE" w14:textId="2DB24654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/19</w:t>
            </w:r>
          </w:p>
        </w:tc>
        <w:tc>
          <w:tcPr>
            <w:tcW w:w="4678" w:type="dxa"/>
          </w:tcPr>
          <w:p w14:paraId="0D52F461" w14:textId="580F8E0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32E635F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9/23</w:t>
            </w:r>
          </w:p>
        </w:tc>
        <w:tc>
          <w:tcPr>
            <w:tcW w:w="1134" w:type="dxa"/>
          </w:tcPr>
          <w:p w14:paraId="4F663C39" w14:textId="22D316C8" w:rsidR="001F11CB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8/24</w:t>
            </w:r>
          </w:p>
        </w:tc>
        <w:tc>
          <w:tcPr>
            <w:tcW w:w="4678" w:type="dxa"/>
          </w:tcPr>
          <w:p w14:paraId="33F7208B" w14:textId="67C8214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06AF2CFC" w:rsidR="00CA6138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9/22</w:t>
            </w:r>
          </w:p>
        </w:tc>
        <w:tc>
          <w:tcPr>
            <w:tcW w:w="1134" w:type="dxa"/>
          </w:tcPr>
          <w:p w14:paraId="6FA5D3B8" w14:textId="28080EB6" w:rsidR="00DF3518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1/22</w:t>
            </w:r>
          </w:p>
        </w:tc>
        <w:tc>
          <w:tcPr>
            <w:tcW w:w="4678" w:type="dxa"/>
          </w:tcPr>
          <w:p w14:paraId="47B826A4" w14:textId="58761F07" w:rsidR="00296F6F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25B03015" w:rsidR="00DA207A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9/20</w:t>
            </w:r>
          </w:p>
        </w:tc>
        <w:tc>
          <w:tcPr>
            <w:tcW w:w="1134" w:type="dxa"/>
          </w:tcPr>
          <w:p w14:paraId="32253647" w14:textId="04DA2CB9" w:rsidR="00DF3518" w:rsidRDefault="00296F6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8/23</w:t>
            </w:r>
          </w:p>
        </w:tc>
        <w:tc>
          <w:tcPr>
            <w:tcW w:w="4678" w:type="dxa"/>
          </w:tcPr>
          <w:p w14:paraId="58A000BB" w14:textId="03B12A8A" w:rsidR="00BE17B7" w:rsidRDefault="00BE17B7" w:rsidP="00BB2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82137" w14:textId="4DEBCAD3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</w:t>
      </w:r>
      <w:r w:rsidR="0077354C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536"/>
        <w:gridCol w:w="2268"/>
      </w:tblGrid>
      <w:tr w:rsidR="00463A3E" w:rsidRPr="004D7294" w14:paraId="79B42CCE" w14:textId="77777777" w:rsidTr="00503E79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CB" w:rsidRPr="004D7294" w14:paraId="758756C4" w14:textId="77777777" w:rsidTr="00503E79">
        <w:trPr>
          <w:trHeight w:val="369"/>
        </w:trPr>
        <w:tc>
          <w:tcPr>
            <w:tcW w:w="993" w:type="dxa"/>
          </w:tcPr>
          <w:p w14:paraId="40FA06A2" w14:textId="4306BB78" w:rsidR="00B821CB" w:rsidRDefault="00BE6F89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82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2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DD5416" w14:textId="7CA9CF75" w:rsidR="00B821CB" w:rsidRDefault="00296F6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/23</w:t>
            </w:r>
          </w:p>
        </w:tc>
        <w:tc>
          <w:tcPr>
            <w:tcW w:w="1134" w:type="dxa"/>
          </w:tcPr>
          <w:p w14:paraId="0FEFA4AA" w14:textId="729E6542" w:rsidR="00B821CB" w:rsidRDefault="00296F6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97/24</w:t>
            </w:r>
          </w:p>
        </w:tc>
        <w:tc>
          <w:tcPr>
            <w:tcW w:w="4536" w:type="dxa"/>
          </w:tcPr>
          <w:p w14:paraId="778CCAF9" w14:textId="1611721F" w:rsidR="00296F6F" w:rsidRDefault="00296F6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503E79">
        <w:trPr>
          <w:trHeight w:val="369"/>
        </w:trPr>
        <w:tc>
          <w:tcPr>
            <w:tcW w:w="993" w:type="dxa"/>
          </w:tcPr>
          <w:p w14:paraId="3D8E3350" w14:textId="7B4A4EB1" w:rsidR="009428D8" w:rsidRDefault="00BE6F89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9428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3534DA5" w14:textId="0B8E3F57" w:rsidR="009428D8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7/19</w:t>
            </w:r>
          </w:p>
        </w:tc>
        <w:tc>
          <w:tcPr>
            <w:tcW w:w="1134" w:type="dxa"/>
          </w:tcPr>
          <w:p w14:paraId="7DD674A6" w14:textId="4E0F7922" w:rsidR="009428D8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9/24</w:t>
            </w:r>
          </w:p>
        </w:tc>
        <w:tc>
          <w:tcPr>
            <w:tcW w:w="4536" w:type="dxa"/>
          </w:tcPr>
          <w:p w14:paraId="27460FF9" w14:textId="520499F5" w:rsidR="00D8409D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B84" w:rsidRPr="004D7294" w14:paraId="42B95166" w14:textId="77777777" w:rsidTr="00503E79">
        <w:trPr>
          <w:trHeight w:val="369"/>
        </w:trPr>
        <w:tc>
          <w:tcPr>
            <w:tcW w:w="993" w:type="dxa"/>
          </w:tcPr>
          <w:p w14:paraId="2BC63834" w14:textId="1038914B" w:rsidR="00290B84" w:rsidRDefault="00BE6F89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E66E5CD" w14:textId="5F5000B3" w:rsidR="00290B84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9/21</w:t>
            </w:r>
          </w:p>
        </w:tc>
        <w:tc>
          <w:tcPr>
            <w:tcW w:w="1134" w:type="dxa"/>
          </w:tcPr>
          <w:p w14:paraId="7C8ACB2D" w14:textId="2CBFB076" w:rsidR="00290B84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9/21</w:t>
            </w:r>
          </w:p>
        </w:tc>
        <w:tc>
          <w:tcPr>
            <w:tcW w:w="4536" w:type="dxa"/>
          </w:tcPr>
          <w:p w14:paraId="73A17827" w14:textId="140CED6F" w:rsidR="00D8409D" w:rsidRDefault="00D8409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8B6549" w14:textId="77777777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B84" w:rsidRPr="004D7294" w14:paraId="223D9552" w14:textId="77777777" w:rsidTr="00503E79">
        <w:trPr>
          <w:trHeight w:val="369"/>
        </w:trPr>
        <w:tc>
          <w:tcPr>
            <w:tcW w:w="993" w:type="dxa"/>
          </w:tcPr>
          <w:p w14:paraId="48DEDB31" w14:textId="00A7D363" w:rsidR="00290B84" w:rsidRDefault="00BE6F89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288BCD61" w14:textId="78584815" w:rsidR="00290B84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67/19</w:t>
            </w:r>
          </w:p>
        </w:tc>
        <w:tc>
          <w:tcPr>
            <w:tcW w:w="1134" w:type="dxa"/>
          </w:tcPr>
          <w:p w14:paraId="1652CF44" w14:textId="2F2929DE" w:rsidR="00290B84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4</w:t>
            </w:r>
          </w:p>
        </w:tc>
        <w:tc>
          <w:tcPr>
            <w:tcW w:w="4536" w:type="dxa"/>
          </w:tcPr>
          <w:p w14:paraId="01E6330E" w14:textId="543B318F" w:rsidR="00BF3160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16145" w14:textId="77777777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503E79">
        <w:trPr>
          <w:trHeight w:val="369"/>
        </w:trPr>
        <w:tc>
          <w:tcPr>
            <w:tcW w:w="993" w:type="dxa"/>
          </w:tcPr>
          <w:p w14:paraId="7E319339" w14:textId="1687847E" w:rsidR="009428D8" w:rsidRDefault="00BE6F89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EE9F5F5" w14:textId="291475AA" w:rsidR="009428D8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5/19</w:t>
            </w:r>
          </w:p>
        </w:tc>
        <w:tc>
          <w:tcPr>
            <w:tcW w:w="1134" w:type="dxa"/>
          </w:tcPr>
          <w:p w14:paraId="008D9957" w14:textId="572CA1EF" w:rsidR="009428D8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9/24</w:t>
            </w:r>
          </w:p>
        </w:tc>
        <w:tc>
          <w:tcPr>
            <w:tcW w:w="4536" w:type="dxa"/>
          </w:tcPr>
          <w:p w14:paraId="53405035" w14:textId="48353E12" w:rsidR="00BF3160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3FDEC746" w14:textId="77777777" w:rsidTr="00503E79">
        <w:trPr>
          <w:trHeight w:val="369"/>
        </w:trPr>
        <w:tc>
          <w:tcPr>
            <w:tcW w:w="993" w:type="dxa"/>
          </w:tcPr>
          <w:p w14:paraId="1027CA68" w14:textId="2F93F70A" w:rsidR="00463A3E" w:rsidRPr="004D7294" w:rsidRDefault="007F32B2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E6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618CBD17" w14:textId="1B527AE0" w:rsidR="00463A3E" w:rsidRPr="004D7294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22/19</w:t>
            </w:r>
          </w:p>
        </w:tc>
        <w:tc>
          <w:tcPr>
            <w:tcW w:w="1134" w:type="dxa"/>
          </w:tcPr>
          <w:p w14:paraId="6F3EF5DE" w14:textId="3278D0CE" w:rsidR="00463A3E" w:rsidRPr="004D7294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8/24</w:t>
            </w:r>
          </w:p>
        </w:tc>
        <w:tc>
          <w:tcPr>
            <w:tcW w:w="4536" w:type="dxa"/>
          </w:tcPr>
          <w:p w14:paraId="5D6B2FAC" w14:textId="62269A78" w:rsidR="00BF3160" w:rsidRPr="004D7294" w:rsidRDefault="00BF316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A6E4931" w14:textId="77777777" w:rsidTr="00503E79">
        <w:trPr>
          <w:trHeight w:val="369"/>
        </w:trPr>
        <w:tc>
          <w:tcPr>
            <w:tcW w:w="993" w:type="dxa"/>
          </w:tcPr>
          <w:p w14:paraId="4F94A007" w14:textId="63824580" w:rsidR="009428D8" w:rsidRDefault="007F32B2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E6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13CC1C6A" w14:textId="7BDEE3B8" w:rsidR="009428D8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2/19</w:t>
            </w:r>
          </w:p>
        </w:tc>
        <w:tc>
          <w:tcPr>
            <w:tcW w:w="1134" w:type="dxa"/>
          </w:tcPr>
          <w:p w14:paraId="186AC941" w14:textId="51AC1CC0" w:rsidR="009428D8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/24</w:t>
            </w:r>
          </w:p>
        </w:tc>
        <w:tc>
          <w:tcPr>
            <w:tcW w:w="4536" w:type="dxa"/>
          </w:tcPr>
          <w:p w14:paraId="53B785AC" w14:textId="69BB2087" w:rsidR="00283023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900721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503E79">
        <w:trPr>
          <w:trHeight w:val="369"/>
        </w:trPr>
        <w:tc>
          <w:tcPr>
            <w:tcW w:w="993" w:type="dxa"/>
          </w:tcPr>
          <w:p w14:paraId="608F96E1" w14:textId="2C9EB9B1" w:rsidR="00463A3E" w:rsidRPr="004D7294" w:rsidRDefault="007F32B2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E6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7F9C1664" w14:textId="2DF8B201" w:rsidR="00463A3E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0/19</w:t>
            </w:r>
          </w:p>
        </w:tc>
        <w:tc>
          <w:tcPr>
            <w:tcW w:w="1134" w:type="dxa"/>
          </w:tcPr>
          <w:p w14:paraId="221406AC" w14:textId="7D729BA5" w:rsidR="00463A3E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5/19</w:t>
            </w:r>
          </w:p>
        </w:tc>
        <w:tc>
          <w:tcPr>
            <w:tcW w:w="4536" w:type="dxa"/>
          </w:tcPr>
          <w:p w14:paraId="7550B033" w14:textId="7780FF6F" w:rsidR="00283023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503E79">
        <w:trPr>
          <w:trHeight w:val="369"/>
        </w:trPr>
        <w:tc>
          <w:tcPr>
            <w:tcW w:w="993" w:type="dxa"/>
          </w:tcPr>
          <w:p w14:paraId="068529B7" w14:textId="6F798C9A" w:rsidR="00463A3E" w:rsidRPr="004D7294" w:rsidRDefault="007F32B2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E6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0B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3D9DF346" w14:textId="28A8431B" w:rsidR="00463A3E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7/19</w:t>
            </w:r>
          </w:p>
        </w:tc>
        <w:tc>
          <w:tcPr>
            <w:tcW w:w="1134" w:type="dxa"/>
          </w:tcPr>
          <w:p w14:paraId="6F8A9B32" w14:textId="0DF0EC4C" w:rsidR="00463A3E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5/22</w:t>
            </w:r>
          </w:p>
        </w:tc>
        <w:tc>
          <w:tcPr>
            <w:tcW w:w="4536" w:type="dxa"/>
          </w:tcPr>
          <w:p w14:paraId="3370B40B" w14:textId="03D8486C" w:rsidR="00283023" w:rsidRDefault="0028302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5FE3" w:rsidRPr="004D7294" w14:paraId="5058F5F4" w14:textId="77777777" w:rsidTr="00503E79">
        <w:trPr>
          <w:trHeight w:val="369"/>
        </w:trPr>
        <w:tc>
          <w:tcPr>
            <w:tcW w:w="993" w:type="dxa"/>
          </w:tcPr>
          <w:p w14:paraId="7FF1DD39" w14:textId="5511CABE" w:rsidR="00285FE3" w:rsidRDefault="00285FE3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.</w:t>
            </w:r>
          </w:p>
        </w:tc>
        <w:tc>
          <w:tcPr>
            <w:tcW w:w="1276" w:type="dxa"/>
          </w:tcPr>
          <w:p w14:paraId="7CC0C419" w14:textId="71428F00" w:rsidR="00285FE3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0/20</w:t>
            </w:r>
          </w:p>
        </w:tc>
        <w:tc>
          <w:tcPr>
            <w:tcW w:w="1134" w:type="dxa"/>
          </w:tcPr>
          <w:p w14:paraId="0A2FDE9C" w14:textId="79ACCCCA" w:rsidR="00285FE3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/24</w:t>
            </w:r>
          </w:p>
        </w:tc>
        <w:tc>
          <w:tcPr>
            <w:tcW w:w="4536" w:type="dxa"/>
          </w:tcPr>
          <w:p w14:paraId="697BACF5" w14:textId="5B49CF2B" w:rsidR="00442F2B" w:rsidRDefault="00442F2B" w:rsidP="00BB2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72C3D" w14:textId="77777777" w:rsidR="00285FE3" w:rsidRDefault="00285FE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5FE3" w:rsidRPr="004D7294" w14:paraId="7CE53403" w14:textId="77777777" w:rsidTr="00503E79">
        <w:trPr>
          <w:trHeight w:val="369"/>
        </w:trPr>
        <w:tc>
          <w:tcPr>
            <w:tcW w:w="993" w:type="dxa"/>
          </w:tcPr>
          <w:p w14:paraId="3E8F3A1C" w14:textId="61B5C937" w:rsidR="00285FE3" w:rsidRDefault="00285FE3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.</w:t>
            </w:r>
          </w:p>
        </w:tc>
        <w:tc>
          <w:tcPr>
            <w:tcW w:w="1276" w:type="dxa"/>
          </w:tcPr>
          <w:p w14:paraId="17B50CEE" w14:textId="3A7F9DA7" w:rsidR="00285FE3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76/23</w:t>
            </w:r>
          </w:p>
        </w:tc>
        <w:tc>
          <w:tcPr>
            <w:tcW w:w="1134" w:type="dxa"/>
          </w:tcPr>
          <w:p w14:paraId="17BDC840" w14:textId="1FB40B03" w:rsidR="00285FE3" w:rsidRDefault="00442F2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1/24</w:t>
            </w:r>
          </w:p>
        </w:tc>
        <w:tc>
          <w:tcPr>
            <w:tcW w:w="4536" w:type="dxa"/>
          </w:tcPr>
          <w:p w14:paraId="66B80528" w14:textId="786E9984" w:rsidR="00442F2B" w:rsidRDefault="00442F2B" w:rsidP="00BB2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ABB6E" w14:textId="77777777" w:rsidR="00285FE3" w:rsidRDefault="00285FE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CBE5" w14:textId="77777777" w:rsidR="00494FC9" w:rsidRDefault="00494FC9">
      <w:pPr>
        <w:spacing w:after="0" w:line="240" w:lineRule="auto"/>
      </w:pPr>
      <w:r>
        <w:separator/>
      </w:r>
    </w:p>
  </w:endnote>
  <w:endnote w:type="continuationSeparator" w:id="0">
    <w:p w14:paraId="04343D87" w14:textId="77777777" w:rsidR="00494FC9" w:rsidRDefault="0049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AD496" w14:textId="77777777" w:rsidR="00494FC9" w:rsidRDefault="00494FC9">
      <w:pPr>
        <w:spacing w:after="0" w:line="240" w:lineRule="auto"/>
      </w:pPr>
      <w:r>
        <w:separator/>
      </w:r>
    </w:p>
  </w:footnote>
  <w:footnote w:type="continuationSeparator" w:id="0">
    <w:p w14:paraId="393DBA48" w14:textId="77777777" w:rsidR="00494FC9" w:rsidRDefault="0049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A0B4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9"/>
  </w:num>
  <w:num w:numId="2" w16cid:durableId="1573075477">
    <w:abstractNumId w:val="4"/>
  </w:num>
  <w:num w:numId="3" w16cid:durableId="506407932">
    <w:abstractNumId w:val="7"/>
  </w:num>
  <w:num w:numId="4" w16cid:durableId="1571038842">
    <w:abstractNumId w:val="17"/>
  </w:num>
  <w:num w:numId="5" w16cid:durableId="1844201133">
    <w:abstractNumId w:val="5"/>
  </w:num>
  <w:num w:numId="6" w16cid:durableId="1659071568">
    <w:abstractNumId w:val="15"/>
  </w:num>
  <w:num w:numId="7" w16cid:durableId="1470856465">
    <w:abstractNumId w:val="12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8"/>
  </w:num>
  <w:num w:numId="11" w16cid:durableId="305861635">
    <w:abstractNumId w:val="8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10"/>
  </w:num>
  <w:num w:numId="15" w16cid:durableId="2096238845">
    <w:abstractNumId w:val="19"/>
  </w:num>
  <w:num w:numId="16" w16cid:durableId="1179008023">
    <w:abstractNumId w:val="11"/>
  </w:num>
  <w:num w:numId="17" w16cid:durableId="862397435">
    <w:abstractNumId w:val="2"/>
  </w:num>
  <w:num w:numId="18" w16cid:durableId="475803665">
    <w:abstractNumId w:val="13"/>
  </w:num>
  <w:num w:numId="19" w16cid:durableId="1440953492">
    <w:abstractNumId w:val="6"/>
  </w:num>
  <w:num w:numId="20" w16cid:durableId="64870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2410"/>
    <w:rsid w:val="00003357"/>
    <w:rsid w:val="00003AA6"/>
    <w:rsid w:val="0000405D"/>
    <w:rsid w:val="00005705"/>
    <w:rsid w:val="0000664E"/>
    <w:rsid w:val="00007082"/>
    <w:rsid w:val="00011406"/>
    <w:rsid w:val="00011D0D"/>
    <w:rsid w:val="00012D4A"/>
    <w:rsid w:val="00014D70"/>
    <w:rsid w:val="00021692"/>
    <w:rsid w:val="00021957"/>
    <w:rsid w:val="000225CD"/>
    <w:rsid w:val="00023533"/>
    <w:rsid w:val="0002372C"/>
    <w:rsid w:val="00023D89"/>
    <w:rsid w:val="00024982"/>
    <w:rsid w:val="00024A80"/>
    <w:rsid w:val="00031E30"/>
    <w:rsid w:val="00033D5F"/>
    <w:rsid w:val="00033DB3"/>
    <w:rsid w:val="000365BB"/>
    <w:rsid w:val="00037094"/>
    <w:rsid w:val="00041949"/>
    <w:rsid w:val="000433FB"/>
    <w:rsid w:val="0004414F"/>
    <w:rsid w:val="0004603E"/>
    <w:rsid w:val="00046F35"/>
    <w:rsid w:val="000508A7"/>
    <w:rsid w:val="000527BB"/>
    <w:rsid w:val="00052E36"/>
    <w:rsid w:val="00053C74"/>
    <w:rsid w:val="0006063E"/>
    <w:rsid w:val="00060F3D"/>
    <w:rsid w:val="00063576"/>
    <w:rsid w:val="00063C88"/>
    <w:rsid w:val="000649E8"/>
    <w:rsid w:val="00065413"/>
    <w:rsid w:val="00065B1C"/>
    <w:rsid w:val="00066834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07"/>
    <w:rsid w:val="00081E34"/>
    <w:rsid w:val="000836A9"/>
    <w:rsid w:val="000873A5"/>
    <w:rsid w:val="00091017"/>
    <w:rsid w:val="00093E54"/>
    <w:rsid w:val="000946C3"/>
    <w:rsid w:val="0009513A"/>
    <w:rsid w:val="00095291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2C5E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C687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083A"/>
    <w:rsid w:val="0012226C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19D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3AEF"/>
    <w:rsid w:val="001F424A"/>
    <w:rsid w:val="001F5EE2"/>
    <w:rsid w:val="001F66F8"/>
    <w:rsid w:val="001F7F9A"/>
    <w:rsid w:val="00201EA5"/>
    <w:rsid w:val="00202F9A"/>
    <w:rsid w:val="00203252"/>
    <w:rsid w:val="002046A9"/>
    <w:rsid w:val="00205741"/>
    <w:rsid w:val="002061F5"/>
    <w:rsid w:val="00207963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3023"/>
    <w:rsid w:val="00283376"/>
    <w:rsid w:val="00284E45"/>
    <w:rsid w:val="00285FE3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C16"/>
    <w:rsid w:val="00294E8E"/>
    <w:rsid w:val="00295A35"/>
    <w:rsid w:val="00296338"/>
    <w:rsid w:val="00296F6F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25B2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113C"/>
    <w:rsid w:val="0036245C"/>
    <w:rsid w:val="0036419B"/>
    <w:rsid w:val="00372E4A"/>
    <w:rsid w:val="00373D28"/>
    <w:rsid w:val="0037586C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4D81"/>
    <w:rsid w:val="003B6F69"/>
    <w:rsid w:val="003C1355"/>
    <w:rsid w:val="003C222A"/>
    <w:rsid w:val="003C26FF"/>
    <w:rsid w:val="003C474B"/>
    <w:rsid w:val="003C4E83"/>
    <w:rsid w:val="003C5EBC"/>
    <w:rsid w:val="003C69FB"/>
    <w:rsid w:val="003D14E1"/>
    <w:rsid w:val="003D48E9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0D4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1478"/>
    <w:rsid w:val="00442F2B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74044"/>
    <w:rsid w:val="00476122"/>
    <w:rsid w:val="00480F37"/>
    <w:rsid w:val="0048193D"/>
    <w:rsid w:val="00481D16"/>
    <w:rsid w:val="004832A6"/>
    <w:rsid w:val="00484B70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4FC9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6DE0"/>
    <w:rsid w:val="004E783B"/>
    <w:rsid w:val="004F25D8"/>
    <w:rsid w:val="004F27E9"/>
    <w:rsid w:val="004F6ACA"/>
    <w:rsid w:val="00502643"/>
    <w:rsid w:val="0050324F"/>
    <w:rsid w:val="00503A25"/>
    <w:rsid w:val="00503E79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05E9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96F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6E8B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A42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4C93"/>
    <w:rsid w:val="005F7597"/>
    <w:rsid w:val="0060247C"/>
    <w:rsid w:val="00602BED"/>
    <w:rsid w:val="0060574C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0FE"/>
    <w:rsid w:val="0064553E"/>
    <w:rsid w:val="006461D8"/>
    <w:rsid w:val="00647029"/>
    <w:rsid w:val="00652213"/>
    <w:rsid w:val="006527FF"/>
    <w:rsid w:val="00653D53"/>
    <w:rsid w:val="0065408F"/>
    <w:rsid w:val="00654A3B"/>
    <w:rsid w:val="00654D94"/>
    <w:rsid w:val="00655594"/>
    <w:rsid w:val="00656BFC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3953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0025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2B50"/>
    <w:rsid w:val="006E3073"/>
    <w:rsid w:val="006E33C4"/>
    <w:rsid w:val="006E3FF6"/>
    <w:rsid w:val="006E75F6"/>
    <w:rsid w:val="006F0094"/>
    <w:rsid w:val="006F1E2C"/>
    <w:rsid w:val="006F2FA0"/>
    <w:rsid w:val="006F599B"/>
    <w:rsid w:val="006F5CB4"/>
    <w:rsid w:val="006F65DF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38EE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36F7D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57545"/>
    <w:rsid w:val="00760552"/>
    <w:rsid w:val="00760919"/>
    <w:rsid w:val="0076141B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354C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656A"/>
    <w:rsid w:val="0078708F"/>
    <w:rsid w:val="00787E27"/>
    <w:rsid w:val="0079067F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D77FB"/>
    <w:rsid w:val="007D7FE6"/>
    <w:rsid w:val="007E080E"/>
    <w:rsid w:val="007E09D3"/>
    <w:rsid w:val="007E0D8A"/>
    <w:rsid w:val="007E4AFA"/>
    <w:rsid w:val="007E66C9"/>
    <w:rsid w:val="007F20F0"/>
    <w:rsid w:val="007F32B2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17DB0"/>
    <w:rsid w:val="0082036C"/>
    <w:rsid w:val="00821465"/>
    <w:rsid w:val="00824665"/>
    <w:rsid w:val="00825C0E"/>
    <w:rsid w:val="0082668A"/>
    <w:rsid w:val="00827006"/>
    <w:rsid w:val="008271E4"/>
    <w:rsid w:val="00827EE9"/>
    <w:rsid w:val="008301C0"/>
    <w:rsid w:val="008327CA"/>
    <w:rsid w:val="00832855"/>
    <w:rsid w:val="00833809"/>
    <w:rsid w:val="00834425"/>
    <w:rsid w:val="00837190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7"/>
    <w:rsid w:val="008703CD"/>
    <w:rsid w:val="00876A2E"/>
    <w:rsid w:val="008801C6"/>
    <w:rsid w:val="00880D47"/>
    <w:rsid w:val="0088274B"/>
    <w:rsid w:val="00886209"/>
    <w:rsid w:val="00887B5C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01ED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40C4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5CCD"/>
    <w:rsid w:val="00966BC9"/>
    <w:rsid w:val="00966E83"/>
    <w:rsid w:val="00967019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1AC9"/>
    <w:rsid w:val="00991EAA"/>
    <w:rsid w:val="00993724"/>
    <w:rsid w:val="009937BD"/>
    <w:rsid w:val="00996D5B"/>
    <w:rsid w:val="00996F27"/>
    <w:rsid w:val="009A07B2"/>
    <w:rsid w:val="009A0FAA"/>
    <w:rsid w:val="009A196B"/>
    <w:rsid w:val="009A1ECC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06F"/>
    <w:rsid w:val="00A21532"/>
    <w:rsid w:val="00A2168D"/>
    <w:rsid w:val="00A21A1F"/>
    <w:rsid w:val="00A220F5"/>
    <w:rsid w:val="00A22179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246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14EA"/>
    <w:rsid w:val="00A725AA"/>
    <w:rsid w:val="00A733E2"/>
    <w:rsid w:val="00A7341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641"/>
    <w:rsid w:val="00A92A65"/>
    <w:rsid w:val="00A93CCC"/>
    <w:rsid w:val="00A94FEE"/>
    <w:rsid w:val="00A95146"/>
    <w:rsid w:val="00A95EE1"/>
    <w:rsid w:val="00AA1074"/>
    <w:rsid w:val="00AA1083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1935"/>
    <w:rsid w:val="00AF3505"/>
    <w:rsid w:val="00AF53E1"/>
    <w:rsid w:val="00AF5CCB"/>
    <w:rsid w:val="00AF6755"/>
    <w:rsid w:val="00B0078A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6371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4E29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0F22"/>
    <w:rsid w:val="00B51211"/>
    <w:rsid w:val="00B5254A"/>
    <w:rsid w:val="00B53A32"/>
    <w:rsid w:val="00B540CD"/>
    <w:rsid w:val="00B55975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3D24"/>
    <w:rsid w:val="00B750C7"/>
    <w:rsid w:val="00B75B6C"/>
    <w:rsid w:val="00B76593"/>
    <w:rsid w:val="00B76D3E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27AD"/>
    <w:rsid w:val="00BB370C"/>
    <w:rsid w:val="00BB4A6E"/>
    <w:rsid w:val="00BB67A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17B7"/>
    <w:rsid w:val="00BE6F89"/>
    <w:rsid w:val="00BE78A2"/>
    <w:rsid w:val="00BF192C"/>
    <w:rsid w:val="00BF3160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17AA5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07D1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1039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7D0"/>
    <w:rsid w:val="00C929A3"/>
    <w:rsid w:val="00C9520F"/>
    <w:rsid w:val="00C953AB"/>
    <w:rsid w:val="00C97197"/>
    <w:rsid w:val="00CA1E55"/>
    <w:rsid w:val="00CA2415"/>
    <w:rsid w:val="00CA3497"/>
    <w:rsid w:val="00CA4018"/>
    <w:rsid w:val="00CA4616"/>
    <w:rsid w:val="00CA6138"/>
    <w:rsid w:val="00CB03DC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C31AE"/>
    <w:rsid w:val="00CD1FA8"/>
    <w:rsid w:val="00CD487F"/>
    <w:rsid w:val="00CD50E4"/>
    <w:rsid w:val="00CD6378"/>
    <w:rsid w:val="00CD7673"/>
    <w:rsid w:val="00CD7B5B"/>
    <w:rsid w:val="00CE0996"/>
    <w:rsid w:val="00CE214B"/>
    <w:rsid w:val="00CE2D62"/>
    <w:rsid w:val="00CE3288"/>
    <w:rsid w:val="00CE34E2"/>
    <w:rsid w:val="00CE50DE"/>
    <w:rsid w:val="00CE5382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4A3"/>
    <w:rsid w:val="00D215EF"/>
    <w:rsid w:val="00D21C83"/>
    <w:rsid w:val="00D22A8D"/>
    <w:rsid w:val="00D2508E"/>
    <w:rsid w:val="00D27A81"/>
    <w:rsid w:val="00D30C78"/>
    <w:rsid w:val="00D31650"/>
    <w:rsid w:val="00D33001"/>
    <w:rsid w:val="00D33937"/>
    <w:rsid w:val="00D350E7"/>
    <w:rsid w:val="00D37799"/>
    <w:rsid w:val="00D40C26"/>
    <w:rsid w:val="00D420F1"/>
    <w:rsid w:val="00D424C2"/>
    <w:rsid w:val="00D42B6E"/>
    <w:rsid w:val="00D44085"/>
    <w:rsid w:val="00D52E06"/>
    <w:rsid w:val="00D532DA"/>
    <w:rsid w:val="00D53CAC"/>
    <w:rsid w:val="00D5548E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09A5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09D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DF8"/>
    <w:rsid w:val="00DA633C"/>
    <w:rsid w:val="00DA7EBC"/>
    <w:rsid w:val="00DB1F88"/>
    <w:rsid w:val="00DB3C85"/>
    <w:rsid w:val="00DB4E47"/>
    <w:rsid w:val="00DB546D"/>
    <w:rsid w:val="00DC017A"/>
    <w:rsid w:val="00DC137D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45AC"/>
    <w:rsid w:val="00DD5333"/>
    <w:rsid w:val="00DD69D2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3518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26EB0"/>
    <w:rsid w:val="00E3004B"/>
    <w:rsid w:val="00E30FC7"/>
    <w:rsid w:val="00E3361F"/>
    <w:rsid w:val="00E337D6"/>
    <w:rsid w:val="00E348BF"/>
    <w:rsid w:val="00E35294"/>
    <w:rsid w:val="00E37FBA"/>
    <w:rsid w:val="00E4035F"/>
    <w:rsid w:val="00E45A0F"/>
    <w:rsid w:val="00E45C84"/>
    <w:rsid w:val="00E502D7"/>
    <w:rsid w:val="00E51CED"/>
    <w:rsid w:val="00E52BD5"/>
    <w:rsid w:val="00E54D17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BE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C79DF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23B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339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675B6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3D0"/>
    <w:rsid w:val="00FE7512"/>
    <w:rsid w:val="00FF0243"/>
    <w:rsid w:val="00FF196E"/>
    <w:rsid w:val="00FF2E9F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610</cp:revision>
  <cp:lastPrinted>2022-05-10T10:26:00Z</cp:lastPrinted>
  <dcterms:created xsi:type="dcterms:W3CDTF">2022-06-13T11:45:00Z</dcterms:created>
  <dcterms:modified xsi:type="dcterms:W3CDTF">2024-11-27T08:02:00Z</dcterms:modified>
</cp:coreProperties>
</file>